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bookmarkStart w:id="0" w:name="_GoBack"/>
      <w:bookmarkEnd w:id="0"/>
      <w:r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>別　　記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asciiTheme="majorEastAsia" w:eastAsiaTheme="majorEastAsia" w:hAnsiTheme="majorEastAsia" w:cs="ＭＳ 明朝"/>
          <w:b/>
          <w:snapToGrid w:val="0"/>
          <w:sz w:val="24"/>
          <w:szCs w:val="24"/>
        </w:rPr>
      </w:pPr>
      <w:r w:rsidRPr="00063148">
        <w:rPr>
          <w:rFonts w:asciiTheme="majorEastAsia" w:eastAsiaTheme="majorEastAsia" w:hAnsiTheme="majorEastAsia" w:cs="ＭＳ 明朝" w:hint="eastAsia"/>
          <w:b/>
          <w:snapToGrid w:val="0"/>
          <w:sz w:val="24"/>
          <w:szCs w:val="24"/>
        </w:rPr>
        <w:t>様式１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063148" w:rsidRPr="00063148" w:rsidRDefault="00420AF3" w:rsidP="00063148">
      <w:pPr>
        <w:wordWrap w:val="0"/>
        <w:autoSpaceDE w:val="0"/>
        <w:autoSpaceDN w:val="0"/>
        <w:adjustRightInd w:val="0"/>
        <w:snapToGrid w:val="0"/>
        <w:ind w:firstLineChars="650" w:firstLine="1560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/>
          <w:noProof/>
          <w:sz w:val="24"/>
          <w:szCs w:val="24"/>
        </w:rPr>
        <w:pict>
          <v:rect id="正方形/長方形 9" o:spid="_x0000_s1030" style="position:absolute;left:0;text-align:left;margin-left:268.1pt;margin-top:11.55pt;width:30.75pt;height:327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" filled="f" strokecolor="black [3213]" strokeweight="1pt"/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rect id="正方形/長方形 2" o:spid="_x0000_s1032" style="position:absolute;left:0;text-align:left;margin-left:-15.4pt;margin-top:11.55pt;width:30.75pt;height:327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" filled="f" strokecolor="black [3213]" strokeweight="1pt"/>
        </w:pict>
      </w:r>
      <w:r w:rsidR="00063148"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>（表　紙）                                　　 (裏表紙)</w:t>
      </w:r>
    </w:p>
    <w:p w:rsidR="00063148" w:rsidRPr="00063148" w:rsidRDefault="00420AF3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/>
          <w:noProof/>
          <w:sz w:val="24"/>
          <w:szCs w:val="24"/>
        </w:rPr>
        <w:pict>
          <v:line id="直線コネクタ 7" o:spid="_x0000_s1039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5pt" to="298.85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" strokecolor="black [3213]" strokeweight="1pt">
            <v:stroke dashstyle="dash"/>
          </v:line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7" type="#_x0000_t202" style="position:absolute;left:0;text-align:left;margin-left:286.85pt;margin-top:5pt;width:17.25pt;height:30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" fillcolor="white [3212]" stroked="f">
            <v:textbox>
              <w:txbxContent>
                <w:p w:rsidR="00063148" w:rsidRDefault="00063148" w:rsidP="00063148"/>
              </w:txbxContent>
            </v:textbox>
          </v:shape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rect id="正方形/長方形 8" o:spid="_x0000_s1038" style="position:absolute;left:0;text-align:left;margin-left:282.35pt;margin-top:11.75pt;width:198pt;height:29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" filled="f" strokecolor="black [3213]" strokeweight="1pt"/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rect id="正方形/長方形 1" o:spid="_x0000_s1031" style="position:absolute;left:0;text-align:left;margin-left:-1.15pt;margin-top:11.75pt;width:202.5pt;height:29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" filled="f" strokecolor="black [3213]" strokeweight="1pt"/>
        </w:pic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32"/>
          <w:szCs w:val="32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  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年度計算書類（収支予算書）　　　　　　　　　 この計算書類(収支予算書)は</w:t>
      </w:r>
    </w:p>
    <w:p w:rsidR="00063148" w:rsidRPr="00063148" w:rsidRDefault="00420AF3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/>
          <w:noProof/>
          <w:snapToGrid w:val="0"/>
          <w:sz w:val="24"/>
          <w:szCs w:val="24"/>
        </w:rPr>
        <w:pict>
          <v:shape id="_x0000_s1036" type="#_x0000_t202" style="position:absolute;left:0;text-align:left;margin-left:207.35pt;margin-top:6.7pt;width:56.25pt;height:10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" filled="f" stroked="f">
            <v:textbox>
              <w:txbxContent>
                <w:p w:rsidR="00063148" w:rsidRPr="00196A74" w:rsidRDefault="00063148" w:rsidP="00063148">
                  <w:pPr>
                    <w:rPr>
                      <w:spacing w:val="-20"/>
                    </w:rPr>
                  </w:pPr>
                  <w:r w:rsidRPr="00196A74">
                    <w:rPr>
                      <w:rFonts w:hint="eastAsia"/>
                      <w:spacing w:val="-20"/>
                    </w:rPr>
                    <w:t>届け出る書類名を記載すること。</w:t>
                  </w:r>
                </w:p>
              </w:txbxContent>
            </v:textbox>
          </v:shape>
        </w:pict>
      </w:r>
      <w:r w:rsidR="00063148" w:rsidRPr="00063148">
        <w:rPr>
          <w:rFonts w:ascii="ＭＳ 明朝" w:eastAsia="ＭＳ 明朝" w:hAnsi="Century" w:cs="ＭＳ 明朝" w:hint="eastAsia"/>
          <w:sz w:val="24"/>
          <w:szCs w:val="24"/>
        </w:rPr>
        <w:t>（○年度第○回補正予算書）　　　　　　　　　　 ○年○月○日に理事会の承認</w:t>
      </w:r>
    </w:p>
    <w:p w:rsidR="00063148" w:rsidRPr="00063148" w:rsidRDefault="00420AF3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/>
          <w:noProof/>
          <w:sz w:val="24"/>
          <w:szCs w:val="24"/>
        </w:rPr>
        <w:pict>
          <v:line id="直線コネクタ 6" o:spid="_x0000_s1035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17.85pt" to="211.0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" strokecolor="black [3040]"/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line id="直線コネクタ 5" o:spid="_x0000_s1034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17.85pt" to="211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" strokecolor="black [3040]"/>
        </w:pict>
      </w:r>
      <w:r w:rsidR="00063148" w:rsidRPr="00063148">
        <w:rPr>
          <w:rFonts w:ascii="ＭＳ 明朝" w:eastAsia="ＭＳ 明朝" w:hAnsi="Century" w:cs="ＭＳ 明朝" w:hint="eastAsia"/>
          <w:sz w:val="24"/>
          <w:szCs w:val="24"/>
        </w:rPr>
        <w:t>１　資金収支計算（予算）書　　　　　　　　　　 (議決)を得たものに相違ない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２　資金収支（予算）内訳表　　　　　　　　　　 ことを証明します。</w:t>
      </w:r>
    </w:p>
    <w:p w:rsidR="00063148" w:rsidRPr="00063148" w:rsidRDefault="00063148" w:rsidP="00063148">
      <w:pPr>
        <w:numPr>
          <w:ilvl w:val="0"/>
          <w:numId w:val="7"/>
        </w:numPr>
        <w:wordWrap w:val="0"/>
        <w:autoSpaceDE w:val="0"/>
        <w:autoSpaceDN w:val="0"/>
        <w:adjustRightInd w:val="0"/>
        <w:snapToGrid w:val="0"/>
        <w:spacing w:line="360" w:lineRule="auto"/>
        <w:ind w:hanging="99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・</w:t>
      </w:r>
    </w:p>
    <w:p w:rsidR="00063148" w:rsidRPr="00063148" w:rsidRDefault="00063148" w:rsidP="00063148">
      <w:pPr>
        <w:numPr>
          <w:ilvl w:val="0"/>
          <w:numId w:val="7"/>
        </w:numPr>
        <w:wordWrap w:val="0"/>
        <w:autoSpaceDE w:val="0"/>
        <w:autoSpaceDN w:val="0"/>
        <w:adjustRightInd w:val="0"/>
        <w:snapToGrid w:val="0"/>
        <w:spacing w:line="360" w:lineRule="auto"/>
        <w:ind w:hanging="99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・　　　　　　　　　　　　　　　　○年○月○日</w:t>
      </w:r>
    </w:p>
    <w:p w:rsidR="00063148" w:rsidRPr="00063148" w:rsidRDefault="00063148" w:rsidP="00063148">
      <w:pPr>
        <w:numPr>
          <w:ilvl w:val="0"/>
          <w:numId w:val="7"/>
        </w:numPr>
        <w:wordWrap w:val="0"/>
        <w:autoSpaceDE w:val="0"/>
        <w:autoSpaceDN w:val="0"/>
        <w:adjustRightInd w:val="0"/>
        <w:snapToGrid w:val="0"/>
        <w:spacing w:line="360" w:lineRule="auto"/>
        <w:ind w:hanging="99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・</w:t>
      </w:r>
    </w:p>
    <w:p w:rsidR="00063148" w:rsidRPr="00063148" w:rsidRDefault="00063148" w:rsidP="00063148">
      <w:pPr>
        <w:numPr>
          <w:ilvl w:val="0"/>
          <w:numId w:val="7"/>
        </w:numPr>
        <w:wordWrap w:val="0"/>
        <w:autoSpaceDE w:val="0"/>
        <w:autoSpaceDN w:val="0"/>
        <w:adjustRightInd w:val="0"/>
        <w:snapToGrid w:val="0"/>
        <w:spacing w:line="360" w:lineRule="auto"/>
        <w:ind w:hanging="99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・</w:t>
      </w:r>
    </w:p>
    <w:p w:rsidR="00063148" w:rsidRPr="00063148" w:rsidRDefault="00063148" w:rsidP="00063148">
      <w:pPr>
        <w:numPr>
          <w:ilvl w:val="0"/>
          <w:numId w:val="7"/>
        </w:numPr>
        <w:wordWrap w:val="0"/>
        <w:autoSpaceDE w:val="0"/>
        <w:autoSpaceDN w:val="0"/>
        <w:adjustRightInd w:val="0"/>
        <w:snapToGrid w:val="0"/>
        <w:spacing w:line="360" w:lineRule="auto"/>
        <w:ind w:hanging="99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・</w:t>
      </w:r>
    </w:p>
    <w:p w:rsidR="00063148" w:rsidRPr="00063148" w:rsidRDefault="00063148" w:rsidP="00063148">
      <w:pPr>
        <w:numPr>
          <w:ilvl w:val="0"/>
          <w:numId w:val="7"/>
        </w:numPr>
        <w:wordWrap w:val="0"/>
        <w:autoSpaceDE w:val="0"/>
        <w:autoSpaceDN w:val="0"/>
        <w:adjustRightInd w:val="0"/>
        <w:snapToGrid w:val="0"/>
        <w:spacing w:line="360" w:lineRule="auto"/>
        <w:ind w:hanging="99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・　　　　　　　　　　　　　学校法人名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　　  学校法人○○学園　　　　　　　　　　　　　 </w:t>
      </w:r>
      <w:r w:rsidRPr="00063148">
        <w:rPr>
          <w:rFonts w:ascii="ＭＳ 明朝" w:eastAsia="ＭＳ 明朝" w:hAnsi="Century" w:cs="ＭＳ 明朝" w:hint="eastAsia"/>
          <w:spacing w:val="40"/>
          <w:kern w:val="0"/>
          <w:sz w:val="24"/>
          <w:szCs w:val="24"/>
          <w:fitText w:val="1200" w:id="1139529737"/>
        </w:rPr>
        <w:t>理事長</w:t>
      </w:r>
      <w:r w:rsidRPr="00063148">
        <w:rPr>
          <w:rFonts w:ascii="ＭＳ 明朝" w:eastAsia="ＭＳ 明朝" w:hAnsi="Century" w:cs="ＭＳ 明朝" w:hint="eastAsia"/>
          <w:kern w:val="0"/>
          <w:sz w:val="24"/>
          <w:szCs w:val="24"/>
          <w:fitText w:val="1200" w:id="1139529737"/>
        </w:rPr>
        <w:t>名</w:t>
      </w:r>
      <w:r w:rsidR="002F5D3A">
        <w:rPr>
          <w:rFonts w:ascii="ＭＳ 明朝" w:eastAsia="ＭＳ 明朝" w:hAnsi="Century" w:cs="ＭＳ 明朝" w:hint="eastAsia"/>
          <w:sz w:val="24"/>
          <w:szCs w:val="24"/>
        </w:rPr>
        <w:t xml:space="preserve">　　　　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16"/>
          <w:szCs w:val="16"/>
        </w:rPr>
      </w:pPr>
      <w:r w:rsidRPr="00063148">
        <w:rPr>
          <w:rFonts w:ascii="ＭＳ 明朝" w:eastAsia="ＭＳ 明朝" w:hAnsi="Century" w:cs="ＭＳ 明朝" w:hint="eastAsia"/>
          <w:sz w:val="16"/>
          <w:szCs w:val="16"/>
        </w:rPr>
        <w:t>(注)用紙は、日本工業規格Ａ４判縦型とすること。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16"/>
          <w:szCs w:val="16"/>
        </w:rPr>
      </w:pPr>
      <w:r w:rsidRPr="00063148">
        <w:rPr>
          <w:rFonts w:ascii="ＭＳ 明朝" w:eastAsia="ＭＳ 明朝" w:hAnsi="Century" w:cs="ＭＳ 明朝" w:hint="eastAsia"/>
          <w:sz w:val="16"/>
          <w:szCs w:val="16"/>
        </w:rPr>
        <w:t xml:space="preserve">　　袋とじは、長辺左とじとすること。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asciiTheme="majorEastAsia" w:eastAsiaTheme="majorEastAsia" w:hAnsiTheme="majorEastAsia" w:cs="ＭＳ 明朝"/>
          <w:b/>
          <w:snapToGrid w:val="0"/>
          <w:sz w:val="24"/>
          <w:szCs w:val="24"/>
        </w:rPr>
      </w:pPr>
      <w:r w:rsidRPr="00063148">
        <w:rPr>
          <w:rFonts w:asciiTheme="majorEastAsia" w:eastAsiaTheme="majorEastAsia" w:hAnsiTheme="majorEastAsia" w:cs="ＭＳ 明朝" w:hint="eastAsia"/>
          <w:b/>
          <w:snapToGrid w:val="0"/>
          <w:sz w:val="24"/>
          <w:szCs w:val="24"/>
        </w:rPr>
        <w:t>様式２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spacing w:val="13"/>
          <w:kern w:val="0"/>
          <w:sz w:val="24"/>
          <w:szCs w:val="24"/>
          <w:fitText w:val="2640" w:id="1139529738"/>
        </w:rPr>
        <w:t xml:space="preserve">文　　書　　番　　</w:t>
      </w:r>
      <w:r w:rsidRPr="00063148">
        <w:rPr>
          <w:rFonts w:ascii="ＭＳ 明朝" w:eastAsia="ＭＳ 明朝" w:hAnsi="Century" w:cs="ＭＳ 明朝" w:hint="eastAsia"/>
          <w:snapToGrid w:val="0"/>
          <w:spacing w:val="3"/>
          <w:kern w:val="0"/>
          <w:sz w:val="24"/>
          <w:szCs w:val="24"/>
          <w:fitText w:val="2640" w:id="1139529738"/>
        </w:rPr>
        <w:t>号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>平成　　年　　月　　日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spacing w:val="60"/>
          <w:kern w:val="0"/>
          <w:sz w:val="24"/>
          <w:szCs w:val="24"/>
        </w:rPr>
        <w:t xml:space="preserve">山形県知事 </w:t>
      </w:r>
      <w:r w:rsidRPr="00063148">
        <w:rPr>
          <w:rFonts w:ascii="ＭＳ 明朝" w:eastAsia="ＭＳ 明朝" w:hAnsi="Century" w:cs="ＭＳ 明朝" w:hint="eastAsia"/>
          <w:snapToGrid w:val="0"/>
          <w:spacing w:val="60"/>
          <w:sz w:val="24"/>
          <w:szCs w:val="24"/>
        </w:rPr>
        <w:t xml:space="preserve"> </w:t>
      </w:r>
      <w:r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>殿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1750" w:firstLine="420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>学校法人所在地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1750" w:firstLine="420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>学 校 法 人 名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1750" w:firstLine="420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理  事  長  </w:t>
      </w:r>
      <w:r w:rsidR="002F5D3A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名　　　　　　　　　　　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vanish/>
          <w:sz w:val="24"/>
          <w:szCs w:val="24"/>
        </w:rPr>
        <w:t>印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1838"/>
      </w:tblGrid>
      <w:tr w:rsidR="00063148" w:rsidRPr="00063148" w:rsidTr="003D5338">
        <w:trPr>
          <w:jc w:val="center"/>
        </w:trPr>
        <w:tc>
          <w:tcPr>
            <w:tcW w:w="4183" w:type="dxa"/>
            <w:vAlign w:val="center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36"/>
                <w:szCs w:val="36"/>
              </w:rPr>
            </w:pPr>
            <w:r>
              <w:rPr>
                <w:rFonts w:ascii="ＭＳ 明朝" w:eastAsia="ＭＳ 明朝" w:hAnsi="Century" w:cs="ＭＳ 明朝"/>
                <w:noProof/>
                <w:spacing w:val="120"/>
                <w:kern w:val="0"/>
                <w:sz w:val="36"/>
                <w:szCs w:val="3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2" o:spid="_x0000_s1029" type="#_x0000_t185" style="position:absolute;margin-left:-13.05pt;margin-top:2.15pt;width:222.75pt;height:6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" strokecolor="black [3040]"/>
              </w:pict>
            </w:r>
            <w:r w:rsidR="00063148" w:rsidRPr="00063148">
              <w:rPr>
                <w:rFonts w:ascii="ＭＳ 明朝" w:eastAsia="ＭＳ 明朝" w:hAnsi="Century" w:cs="ＭＳ 明朝" w:hint="eastAsia"/>
                <w:snapToGrid w:val="0"/>
                <w:spacing w:val="120"/>
                <w:kern w:val="0"/>
                <w:sz w:val="36"/>
                <w:szCs w:val="36"/>
                <w:fitText w:val="3960" w:id="1139529739"/>
              </w:rPr>
              <w:t>○年度計算書</w:t>
            </w:r>
            <w:r w:rsidR="00063148" w:rsidRPr="00063148">
              <w:rPr>
                <w:rFonts w:ascii="ＭＳ 明朝" w:eastAsia="ＭＳ 明朝" w:hAnsi="Century" w:cs="ＭＳ 明朝" w:hint="eastAsia"/>
                <w:snapToGrid w:val="0"/>
                <w:kern w:val="0"/>
                <w:sz w:val="36"/>
                <w:szCs w:val="36"/>
                <w:fitText w:val="3960" w:id="1139529739"/>
              </w:rPr>
              <w:t>類</w:t>
            </w:r>
          </w:p>
        </w:tc>
        <w:tc>
          <w:tcPr>
            <w:tcW w:w="1838" w:type="dxa"/>
            <w:vMerge w:val="restart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36"/>
                <w:szCs w:val="36"/>
              </w:rPr>
            </w:pPr>
            <w:r w:rsidRPr="00063148">
              <w:rPr>
                <w:rFonts w:ascii="ＭＳ 明朝" w:eastAsia="ＭＳ 明朝" w:hAnsi="Century" w:cs="ＭＳ 明朝" w:hint="eastAsia"/>
                <w:snapToGrid w:val="0"/>
                <w:sz w:val="36"/>
                <w:szCs w:val="36"/>
              </w:rPr>
              <w:t>届出書</w:t>
            </w:r>
          </w:p>
        </w:tc>
      </w:tr>
      <w:tr w:rsidR="00063148" w:rsidRPr="00063148" w:rsidTr="003D5338">
        <w:trPr>
          <w:jc w:val="center"/>
        </w:trPr>
        <w:tc>
          <w:tcPr>
            <w:tcW w:w="4183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36"/>
                <w:szCs w:val="36"/>
              </w:rPr>
            </w:pPr>
            <w:r w:rsidRPr="00063148">
              <w:rPr>
                <w:rFonts w:ascii="ＭＳ 明朝" w:eastAsia="ＭＳ 明朝" w:hAnsi="Century" w:cs="ＭＳ 明朝" w:hint="eastAsia"/>
                <w:snapToGrid w:val="0"/>
                <w:spacing w:val="75"/>
                <w:kern w:val="0"/>
                <w:sz w:val="36"/>
                <w:szCs w:val="36"/>
                <w:fitText w:val="3960" w:id="1139529740"/>
              </w:rPr>
              <w:t>○年度収支予算</w:t>
            </w:r>
            <w:r w:rsidRPr="00063148">
              <w:rPr>
                <w:rFonts w:ascii="ＭＳ 明朝" w:eastAsia="ＭＳ 明朝" w:hAnsi="Century" w:cs="ＭＳ 明朝" w:hint="eastAsia"/>
                <w:snapToGrid w:val="0"/>
                <w:spacing w:val="15"/>
                <w:kern w:val="0"/>
                <w:sz w:val="36"/>
                <w:szCs w:val="36"/>
                <w:fitText w:val="3960" w:id="1139529740"/>
              </w:rPr>
              <w:t>書</w:t>
            </w:r>
          </w:p>
        </w:tc>
        <w:tc>
          <w:tcPr>
            <w:tcW w:w="1838" w:type="dxa"/>
            <w:vMerge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36"/>
                <w:szCs w:val="36"/>
              </w:rPr>
            </w:pPr>
          </w:p>
        </w:tc>
      </w:tr>
      <w:tr w:rsidR="00063148" w:rsidRPr="00063148" w:rsidTr="003D5338">
        <w:trPr>
          <w:jc w:val="center"/>
        </w:trPr>
        <w:tc>
          <w:tcPr>
            <w:tcW w:w="4183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36"/>
                <w:szCs w:val="36"/>
              </w:rPr>
            </w:pPr>
            <w:r w:rsidRPr="00063148">
              <w:rPr>
                <w:rFonts w:ascii="ＭＳ 明朝" w:eastAsia="ＭＳ 明朝" w:hAnsi="Century" w:cs="ＭＳ 明朝" w:hint="eastAsia"/>
                <w:snapToGrid w:val="0"/>
                <w:sz w:val="36"/>
                <w:szCs w:val="36"/>
              </w:rPr>
              <w:t>○年度第○回補正予算書</w:t>
            </w:r>
          </w:p>
        </w:tc>
        <w:tc>
          <w:tcPr>
            <w:tcW w:w="1838" w:type="dxa"/>
            <w:vMerge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36"/>
                <w:szCs w:val="36"/>
              </w:rPr>
            </w:pPr>
          </w:p>
        </w:tc>
      </w:tr>
    </w:tbl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napToGrid w:val="0"/>
          <w:sz w:val="24"/>
          <w:szCs w:val="24"/>
        </w:rPr>
        <w:t>私立学校振興助成法第１４条第２項の規定に基づき、標記書類を届け出ます。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2F5D3A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作成担当者名　　　　　　　　　　　　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(注)用紙は、日本工業規格Ａ４判縦型とすること。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asciiTheme="majorEastAsia" w:eastAsiaTheme="majorEastAsia" w:hAnsiTheme="majorEastAsia" w:cs="ＭＳ 明朝"/>
          <w:b/>
          <w:snapToGrid w:val="0"/>
          <w:sz w:val="24"/>
          <w:szCs w:val="24"/>
        </w:rPr>
      </w:pPr>
      <w:r w:rsidRPr="00063148">
        <w:rPr>
          <w:rFonts w:asciiTheme="majorEastAsia" w:eastAsiaTheme="majorEastAsia" w:hAnsiTheme="majorEastAsia" w:cs="ＭＳ 明朝" w:hint="eastAsia"/>
          <w:b/>
          <w:snapToGrid w:val="0"/>
          <w:sz w:val="24"/>
          <w:szCs w:val="24"/>
        </w:rPr>
        <w:t>様式３</w:t>
      </w:r>
      <w:r w:rsidRPr="00063148">
        <w:rPr>
          <w:rFonts w:asciiTheme="minorEastAsia" w:hAnsiTheme="minorEastAsia" w:cs="ＭＳ 明朝" w:hint="eastAsia"/>
          <w:snapToGrid w:val="0"/>
          <w:sz w:val="24"/>
          <w:szCs w:val="24"/>
        </w:rPr>
        <w:t>（収支予算書関係）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36"/>
          <w:szCs w:val="36"/>
          <w:u w:val="single"/>
        </w:rPr>
      </w:pPr>
      <w:r w:rsidRPr="00063148">
        <w:rPr>
          <w:rFonts w:ascii="ＭＳ 明朝" w:eastAsia="ＭＳ 明朝" w:hAnsi="Century" w:cs="ＭＳ 明朝" w:hint="eastAsia"/>
          <w:sz w:val="36"/>
          <w:szCs w:val="36"/>
          <w:u w:val="single"/>
        </w:rPr>
        <w:t>資　金　収　支　予　算　書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から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まで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ind w:firstLineChars="3000" w:firstLine="7200"/>
        <w:jc w:val="lef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（単位　円）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118"/>
        <w:gridCol w:w="2268"/>
      </w:tblGrid>
      <w:tr w:rsidR="00063148" w:rsidRPr="00063148" w:rsidTr="003D5338">
        <w:trPr>
          <w:trHeight w:val="429"/>
        </w:trPr>
        <w:tc>
          <w:tcPr>
            <w:tcW w:w="7938" w:type="dxa"/>
            <w:gridSpan w:val="3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収入の部</w:t>
            </w: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311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226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備　考</w:t>
            </w: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収入</w:t>
            </w:r>
          </w:p>
        </w:tc>
        <w:tc>
          <w:tcPr>
            <w:tcW w:w="3118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bottom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21" o:spid="_x0000_s1068" style="position:absolute;left:0;text-align:left;margin-left:-7.95pt;margin-top:12.15pt;width:402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 strokecolor="black [3040]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rect id="正方形/長方形 22" o:spid="_x0000_s1066" style="position:absolute;left:0;text-align:left;margin-left:-13.8pt;margin-top:.7pt;width:414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" fillcolor="white [3201]" stroked="f" strokeweight="2pt"/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20" o:spid="_x0000_s1067" style="position:absolute;left:0;text-align:left;margin-left:-8.85pt;margin-top:.5pt;width:402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 strokecolor="black [3040]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</w:p>
        </w:tc>
        <w:tc>
          <w:tcPr>
            <w:tcW w:w="3118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収入の部合計</w:t>
            </w:r>
          </w:p>
        </w:tc>
        <w:tc>
          <w:tcPr>
            <w:tcW w:w="311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24"/>
        </w:trPr>
        <w:tc>
          <w:tcPr>
            <w:tcW w:w="7938" w:type="dxa"/>
            <w:gridSpan w:val="3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支出の部</w:t>
            </w: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311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226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備　考</w:t>
            </w: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支出</w:t>
            </w:r>
          </w:p>
        </w:tc>
        <w:tc>
          <w:tcPr>
            <w:tcW w:w="311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bottom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rect id="正方形/長方形 23" o:spid="_x0000_s1069" style="position:absolute;left:0;text-align:left;margin-left:-10.8pt;margin-top:3.7pt;width:414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" fillcolor="white [3201]" stroked="f" strokeweight="2pt"/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24" o:spid="_x0000_s1070" style="position:absolute;left:0;text-align:left;margin-left:-8.85pt;margin-top:-.25pt;width:402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 strokecolor="black [3040]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25" o:spid="_x0000_s1071" style="position:absolute;left:0;text-align:left;margin-left:-8.85pt;margin-top:12.2pt;width:402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 strokecolor="black [3040]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</w:p>
        </w:tc>
        <w:tc>
          <w:tcPr>
            <w:tcW w:w="3118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2552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支出の部合計</w:t>
            </w:r>
          </w:p>
        </w:tc>
        <w:tc>
          <w:tcPr>
            <w:tcW w:w="311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</w:tbl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z w:val="20"/>
          <w:szCs w:val="20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36"/>
          <w:szCs w:val="36"/>
          <w:u w:val="single"/>
        </w:rPr>
      </w:pP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</w:rPr>
        <w:t xml:space="preserve">　</w:t>
      </w:r>
      <w:r w:rsidRPr="00063148">
        <w:rPr>
          <w:rFonts w:ascii="ＭＳ 明朝" w:eastAsia="ＭＳ 明朝" w:hAnsi="Century" w:cs="ＭＳ 明朝" w:hint="eastAsia"/>
          <w:spacing w:val="90"/>
          <w:kern w:val="0"/>
          <w:sz w:val="36"/>
          <w:szCs w:val="36"/>
          <w:u w:val="single"/>
          <w:fitText w:val="4680" w:id="1139529741"/>
        </w:rPr>
        <w:t>資金収支予算内訳</w:t>
      </w: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  <w:fitText w:val="4680" w:id="1139529741"/>
        </w:rPr>
        <w:t>表</w:t>
      </w: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</w:rPr>
        <w:t xml:space="preserve">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から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まで</w:t>
      </w:r>
    </w:p>
    <w:p w:rsidR="00063148" w:rsidRPr="00063148" w:rsidRDefault="00420AF3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/>
          <w:noProof/>
          <w:sz w:val="24"/>
          <w:szCs w:val="24"/>
        </w:rPr>
        <w:pict>
          <v:rect id="正方形/長方形 295" o:spid="_x0000_s1043" style="position:absolute;left:0;text-align:left;margin-left:318.35pt;margin-top:18.85pt;width:33pt;height:11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" fillcolor="white [3201]" strokecolor="white [3212]" strokeweight="2pt"/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shape id="フリーフォーム 297" o:spid="_x0000_s1044" style="position:absolute;left:0;text-align:left;margin-left:318.35pt;margin-top:18.85pt;width:12pt;height:11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88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" path="m9525,c153193,102394,296862,204788,295275,304800,293688,404812,,496888,,600075,,703262,293688,822325,295275,923925,296863,1025525,9525,1111250,9525,1209675v,98425,233363,255588,285750,304800e" filled="f" strokecolor="black [3040]">
            <v:path arrowok="t" o:connecttype="custom" o:connectlocs="4916,0;152393,304800;0,600075;152393,923925;4916,1209675;152393,1514475" o:connectangles="0,0,0,0,0,0"/>
          </v:shape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shape id="フリーフォーム 303" o:spid="_x0000_s1045" style="position:absolute;left:0;text-align:left;margin-left:339.35pt;margin-top:18.85pt;width:12pt;height:11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88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" path="m9525,c153193,102394,296862,204788,295275,304800,293688,404812,,496888,,600075,,703262,293688,822325,295275,923925,296863,1025525,9525,1111250,9525,1209675v,98425,233363,255588,285750,304800e" filled="f" strokecolor="black [3040]">
            <v:path arrowok="t" o:connecttype="custom" o:connectlocs="4916,0;152393,304800;0,600075;152393,923925;4916,1209675;152393,1514475" o:connectangles="0,0,0,0,0,0"/>
          </v:shape>
        </w:pict>
      </w:r>
      <w:r w:rsidR="00063148"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                       </w:t>
      </w:r>
      <w:r w:rsidR="00063148" w:rsidRPr="00063148">
        <w:rPr>
          <w:rFonts w:ascii="ＭＳ 明朝" w:eastAsia="ＭＳ 明朝" w:hAnsi="Century" w:cs="ＭＳ 明朝" w:hint="eastAsia"/>
          <w:sz w:val="24"/>
          <w:szCs w:val="24"/>
          <w:u w:val="single"/>
        </w:rPr>
        <w:t xml:space="preserve">  </w:t>
      </w:r>
      <w:r w:rsidR="00063148" w:rsidRPr="00063148">
        <w:rPr>
          <w:rFonts w:ascii="ＭＳ 明朝" w:eastAsia="ＭＳ 明朝" w:hAnsi="Century" w:cs="ＭＳ 明朝" w:hint="eastAsia"/>
          <w:spacing w:val="160"/>
          <w:kern w:val="0"/>
          <w:sz w:val="24"/>
          <w:szCs w:val="24"/>
          <w:u w:val="single"/>
          <w:fitText w:val="1920" w:id="1139529742"/>
        </w:rPr>
        <w:t>収入の</w:t>
      </w:r>
      <w:r w:rsidR="00063148" w:rsidRPr="00063148">
        <w:rPr>
          <w:rFonts w:ascii="ＭＳ 明朝" w:eastAsia="ＭＳ 明朝" w:hAnsi="Century" w:cs="ＭＳ 明朝" w:hint="eastAsia"/>
          <w:kern w:val="0"/>
          <w:sz w:val="24"/>
          <w:szCs w:val="24"/>
          <w:u w:val="single"/>
          <w:fitText w:val="1920" w:id="1139529742"/>
        </w:rPr>
        <w:t>部</w:t>
      </w:r>
      <w:r w:rsidR="00063148" w:rsidRPr="00063148">
        <w:rPr>
          <w:rFonts w:ascii="ＭＳ 明朝" w:eastAsia="ＭＳ 明朝" w:hAnsi="Century" w:cs="ＭＳ 明朝" w:hint="eastAsia"/>
          <w:kern w:val="0"/>
          <w:sz w:val="24"/>
          <w:szCs w:val="24"/>
          <w:u w:val="single"/>
        </w:rPr>
        <w:t xml:space="preserve">  </w:t>
      </w:r>
      <w:r w:rsidR="00063148"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　　  　（単位　円）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240"/>
        <w:gridCol w:w="1240"/>
        <w:gridCol w:w="1240"/>
        <w:gridCol w:w="1241"/>
        <w:gridCol w:w="1276"/>
      </w:tblGrid>
      <w:tr w:rsidR="00063148" w:rsidRPr="00063148" w:rsidTr="003D5338">
        <w:trPr>
          <w:trHeight w:val="521"/>
        </w:trPr>
        <w:tc>
          <w:tcPr>
            <w:tcW w:w="1701" w:type="dxa"/>
            <w:tcBorders>
              <w:tl2br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063148">
              <w:rPr>
                <w:rFonts w:ascii="ＭＳ 明朝" w:eastAsia="ＭＳ 明朝" w:hAnsi="Century" w:cs="ＭＳ 明朝" w:hint="eastAsia"/>
                <w:sz w:val="20"/>
                <w:szCs w:val="20"/>
              </w:rPr>
              <w:t>部 門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063148">
              <w:rPr>
                <w:rFonts w:ascii="ＭＳ 明朝" w:eastAsia="ＭＳ 明朝" w:hAnsi="Century" w:cs="ＭＳ 明朝" w:hint="eastAsia"/>
                <w:sz w:val="20"/>
                <w:szCs w:val="20"/>
              </w:rPr>
              <w:t>科 目</w:t>
            </w:r>
          </w:p>
        </w:tc>
        <w:tc>
          <w:tcPr>
            <w:tcW w:w="1240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学校法人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(何)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高等学校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(何)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幼稚園</w:t>
            </w: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総　額</w:t>
            </w: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vAlign w:val="bottom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rect id="正方形/長方形 26" o:spid="_x0000_s1040" style="position:absolute;left:0;text-align:left;margin-left:-8.85pt;margin-top:26.55pt;width:409.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" fillcolor="window" stroked="f" strokeweight="2pt"/>
              </w:pict>
            </w:r>
            <w:r w:rsidR="00063148"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収入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vAlign w:val="bottom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/>
                <w:noProof/>
                <w:szCs w:val="21"/>
              </w:rPr>
              <w:pict>
                <v:shape id="フリーフォーム 293" o:spid="_x0000_s1041" style="position:absolute;left:0;text-align:left;margin-left:-7.5pt;margin-top:2.1pt;width:402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Cs w:val="21"/>
              </w:rPr>
              <w:pict>
                <v:shape id="フリーフォーム 294" o:spid="_x0000_s1042" style="position:absolute;left:0;text-align:left;margin-left:-7.5pt;margin-top:9.3pt;width:402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計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7938" w:type="dxa"/>
            <w:gridSpan w:val="6"/>
            <w:tcBorders>
              <w:left w:val="nil"/>
              <w:right w:val="nil"/>
            </w:tcBorders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rect id="正方形/長方形 370" o:spid="_x0000_s1061" style="position:absolute;left:0;text-align:left;margin-left:277.5pt;margin-top:23.55pt;width:33pt;height:11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" fillcolor="white [3201]" strokecolor="white [3212]" strokeweight="2pt"/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71" o:spid="_x0000_s1062" style="position:absolute;left:0;text-align:left;margin-left:277.5pt;margin-top:23.55pt;width:12pt;height:11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88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" path="m9525,c153193,102394,296862,204788,295275,304800,293688,404812,,496888,,600075,,703262,293688,822325,295275,923925,296863,1025525,9525,1111250,9525,1209675v,98425,233363,255588,285750,304800e" filled="f" strokecolor="black [3040]">
                  <v:path arrowok="t" o:connecttype="custom" o:connectlocs="4916,0;152393,304800;0,600075;152393,923925;4916,1209675;152393,1514475" o:connectangles="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72" o:spid="_x0000_s1063" style="position:absolute;left:0;text-align:left;margin-left:298.5pt;margin-top:23.55pt;width:12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88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" path="m9525,c153193,102394,296862,204788,295275,304800,293688,404812,,496888,,600075,,703262,293688,822325,295275,923925,296863,1025525,9525,1111250,9525,1209675v,98425,233363,255588,285750,304800e" filled="f" strokecolor="black [3040]">
                  <v:path arrowok="t" o:connecttype="custom" o:connectlocs="4916,0;152393,304800;0,600075;152393,923925;4916,1209675;152393,1514475" o:connectangles="0,0,0,0,0,0"/>
                </v:shape>
              </w:pict>
            </w:r>
            <w:r w:rsidR="00063148" w:rsidRPr="00063148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063148" w:rsidRPr="00063148">
              <w:rPr>
                <w:rFonts w:ascii="ＭＳ 明朝" w:eastAsia="ＭＳ 明朝" w:hAnsi="Century" w:cs="ＭＳ 明朝" w:hint="eastAsia"/>
                <w:spacing w:val="150"/>
                <w:kern w:val="0"/>
                <w:sz w:val="24"/>
                <w:szCs w:val="24"/>
                <w:u w:val="single"/>
                <w:fitText w:val="1920" w:id="1139529743"/>
              </w:rPr>
              <w:t>支出の</w:t>
            </w:r>
            <w:r w:rsidR="00063148" w:rsidRPr="00063148">
              <w:rPr>
                <w:rFonts w:ascii="ＭＳ 明朝" w:eastAsia="ＭＳ 明朝" w:hAnsi="Century" w:cs="ＭＳ 明朝" w:hint="eastAsia"/>
                <w:spacing w:val="30"/>
                <w:kern w:val="0"/>
                <w:sz w:val="24"/>
                <w:szCs w:val="24"/>
                <w:u w:val="single"/>
                <w:fitText w:val="1920" w:id="1139529743"/>
              </w:rPr>
              <w:t>部</w:t>
            </w:r>
            <w:r w:rsidR="00063148" w:rsidRPr="00063148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063148"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　　（単位　円）</w:t>
            </w:r>
          </w:p>
        </w:tc>
      </w:tr>
      <w:tr w:rsidR="00063148" w:rsidRPr="00063148" w:rsidTr="003D5338">
        <w:trPr>
          <w:trHeight w:val="521"/>
        </w:trPr>
        <w:tc>
          <w:tcPr>
            <w:tcW w:w="1701" w:type="dxa"/>
            <w:tcBorders>
              <w:tl2br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063148">
              <w:rPr>
                <w:rFonts w:ascii="ＭＳ 明朝" w:eastAsia="ＭＳ 明朝" w:hAnsi="Century" w:cs="ＭＳ 明朝" w:hint="eastAsia"/>
                <w:sz w:val="20"/>
                <w:szCs w:val="20"/>
              </w:rPr>
              <w:t>部 門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063148">
              <w:rPr>
                <w:rFonts w:ascii="ＭＳ 明朝" w:eastAsia="ＭＳ 明朝" w:hAnsi="Century" w:cs="ＭＳ 明朝" w:hint="eastAsia"/>
                <w:sz w:val="20"/>
                <w:szCs w:val="20"/>
              </w:rPr>
              <w:t>科 目</w:t>
            </w:r>
          </w:p>
        </w:tc>
        <w:tc>
          <w:tcPr>
            <w:tcW w:w="1240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学校法人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(何)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高等学校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(何)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幼稚園</w:t>
            </w: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総　額</w:t>
            </w: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支出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vAlign w:val="center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Cs w:val="21"/>
              </w:rPr>
              <w:pict>
                <v:shape id="フリーフォーム 368" o:spid="_x0000_s1059" style="position:absolute;left:0;text-align:left;margin-left:-7.5pt;margin-top:2.15pt;width:402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Cs w:val="21"/>
              </w:rPr>
              <w:pict>
                <v:shape id="フリーフォーム 369" o:spid="_x0000_s1060" style="position:absolute;left:0;text-align:left;margin-left:-7.5pt;margin-top:9.35pt;width:402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75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rect id="正方形/長方形 367" o:spid="_x0000_s1058" style="position:absolute;left:0;text-align:left;margin-left:-8.85pt;margin-top:2.75pt;width:409.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" fillcolor="window" stroked="f" strokeweight="2pt"/>
              </w:pict>
            </w:r>
          </w:p>
        </w:tc>
        <w:tc>
          <w:tcPr>
            <w:tcW w:w="1240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計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</w:tbl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ＭＳ 明朝" w:eastAsia="ＭＳ 明朝" w:hAnsi="Century" w:cs="ＭＳ 明朝"/>
          <w:sz w:val="36"/>
          <w:szCs w:val="36"/>
          <w:u w:val="single"/>
        </w:rPr>
      </w:pP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</w:rPr>
        <w:t xml:space="preserve">　</w:t>
      </w:r>
      <w:r w:rsidRPr="00063148">
        <w:rPr>
          <w:rFonts w:ascii="ＭＳ 明朝" w:eastAsia="ＭＳ 明朝" w:hAnsi="Century" w:cs="ＭＳ 明朝" w:hint="eastAsia"/>
          <w:spacing w:val="60"/>
          <w:kern w:val="0"/>
          <w:sz w:val="36"/>
          <w:szCs w:val="36"/>
          <w:u w:val="single"/>
          <w:fitText w:val="4680" w:id="1139529744"/>
        </w:rPr>
        <w:t>人件費支出予算内訳</w:t>
      </w: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  <w:fitText w:val="4680" w:id="1139529744"/>
        </w:rPr>
        <w:t>表</w:t>
      </w: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</w:rPr>
        <w:t xml:space="preserve">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から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まで</w:t>
      </w:r>
    </w:p>
    <w:p w:rsidR="00063148" w:rsidRPr="00063148" w:rsidRDefault="00420AF3" w:rsidP="00063148">
      <w:pPr>
        <w:wordWrap w:val="0"/>
        <w:autoSpaceDE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/>
          <w:noProof/>
          <w:sz w:val="24"/>
          <w:szCs w:val="24"/>
        </w:rPr>
        <w:pict>
          <v:rect id="正方形/長方形 304" o:spid="_x0000_s1049" style="position:absolute;left:0;text-align:left;margin-left:318.35pt;margin-top:18.85pt;width:33pt;height:11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" fillcolor="window" strokecolor="window" strokeweight="2pt"/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shape id="フリーフォーム 305" o:spid="_x0000_s1050" style="position:absolute;left:0;text-align:left;margin-left:318.35pt;margin-top:18.85pt;width:12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88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" path="m9525,c153193,102394,296862,204788,295275,304800,293688,404812,,496888,,600075,,703262,293688,822325,295275,923925,296863,1025525,9525,1111250,9525,1209675v,98425,233363,255588,285750,304800e" filled="f">
            <v:path arrowok="t" o:connecttype="custom" o:connectlocs="4916,0;152393,304800;0,600075;152393,923925;4916,1209675;152393,1514475" o:connectangles="0,0,0,0,0,0"/>
          </v:shape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shape id="フリーフォーム 306" o:spid="_x0000_s1051" style="position:absolute;left:0;text-align:left;margin-left:339.35pt;margin-top:18.85pt;width:12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88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" path="m9525,c153193,102394,296862,204788,295275,304800,293688,404812,,496888,,600075,,703262,293688,822325,295275,923925,296863,1025525,9525,1111250,9525,1209675v,98425,233363,255588,285750,304800e" filled="f">
            <v:path arrowok="t" o:connecttype="custom" o:connectlocs="4916,0;152393,304800;0,600075;152393,923925;4916,1209675;152393,1514475" o:connectangles="0,0,0,0,0,0"/>
          </v:shape>
        </w:pict>
      </w:r>
      <w:r w:rsidR="00063148"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                       　　　　　　　　　　　　　　　  　（単位　円）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240"/>
        <w:gridCol w:w="1240"/>
        <w:gridCol w:w="1240"/>
        <w:gridCol w:w="1241"/>
        <w:gridCol w:w="1276"/>
      </w:tblGrid>
      <w:tr w:rsidR="00063148" w:rsidRPr="00063148" w:rsidTr="003D5338">
        <w:trPr>
          <w:trHeight w:val="521"/>
        </w:trPr>
        <w:tc>
          <w:tcPr>
            <w:tcW w:w="1701" w:type="dxa"/>
            <w:tcBorders>
              <w:tl2br w:val="single" w:sz="4" w:space="0" w:color="auto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063148">
              <w:rPr>
                <w:rFonts w:ascii="ＭＳ 明朝" w:eastAsia="ＭＳ 明朝" w:hAnsi="Century" w:cs="ＭＳ 明朝" w:hint="eastAsia"/>
                <w:sz w:val="20"/>
                <w:szCs w:val="20"/>
              </w:rPr>
              <w:t>部 門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063148">
              <w:rPr>
                <w:rFonts w:ascii="ＭＳ 明朝" w:eastAsia="ＭＳ 明朝" w:hAnsi="Century" w:cs="ＭＳ 明朝" w:hint="eastAsia"/>
                <w:sz w:val="20"/>
                <w:szCs w:val="20"/>
              </w:rPr>
              <w:t>科 目</w:t>
            </w:r>
          </w:p>
        </w:tc>
        <w:tc>
          <w:tcPr>
            <w:tcW w:w="1240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学校法人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(何)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高等学校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(何)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幼稚園</w:t>
            </w: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総　額</w:t>
            </w: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063148">
              <w:rPr>
                <w:rFonts w:ascii="ＭＳ 明朝" w:eastAsia="ＭＳ 明朝" w:hAnsi="Century" w:cs="ＭＳ 明朝" w:hint="eastAsia"/>
                <w:sz w:val="20"/>
                <w:szCs w:val="20"/>
              </w:rPr>
              <w:t>教員人件費支出</w: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vAlign w:val="bottom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/>
                <w:noProof/>
                <w:sz w:val="20"/>
                <w:szCs w:val="20"/>
              </w:rPr>
              <w:pict>
                <v:rect id="正方形/長方形 308" o:spid="_x0000_s1046" style="position:absolute;left:0;text-align:left;margin-left:-7.8pt;margin-top:2.2pt;width:412.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" fillcolor="window" stroked="f" strokeweight="2pt"/>
              </w:pict>
            </w:r>
            <w:r>
              <w:rPr>
                <w:rFonts w:ascii="ＭＳ 明朝" w:eastAsia="ＭＳ 明朝" w:hAnsi="Century" w:cs="ＭＳ 明朝"/>
                <w:noProof/>
                <w:szCs w:val="21"/>
              </w:rPr>
              <w:pict>
                <v:shape id="フリーフォーム 309" o:spid="_x0000_s1047" style="position:absolute;left:0;text-align:left;margin-left:-8.4pt;margin-top:2.7pt;width:402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bn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Cs w:val="21"/>
              </w:rPr>
              <w:pict>
                <v:shape id="フリーフォーム 310" o:spid="_x0000_s1048" style="position:absolute;left:0;text-align:left;margin-left:-7.5pt;margin-top:9.3pt;width:402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計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</w:tbl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36"/>
          <w:szCs w:val="36"/>
          <w:u w:val="single"/>
        </w:rPr>
      </w:pP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</w:rPr>
        <w:t xml:space="preserve">　事 業 活 動 収 支 予 算 書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から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まで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ind w:firstLineChars="3300" w:firstLine="7920"/>
        <w:jc w:val="lef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（単位　円）</w:t>
      </w:r>
    </w:p>
    <w:tbl>
      <w:tblPr>
        <w:tblStyle w:val="a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849"/>
        <w:gridCol w:w="2246"/>
        <w:gridCol w:w="1665"/>
      </w:tblGrid>
      <w:tr w:rsidR="00063148" w:rsidRPr="00063148" w:rsidTr="003D5338">
        <w:trPr>
          <w:trHeight w:val="521"/>
        </w:trPr>
        <w:tc>
          <w:tcPr>
            <w:tcW w:w="425" w:type="dxa"/>
            <w:vMerge w:val="restart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教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育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活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動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収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支</w:t>
            </w:r>
          </w:p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25" o:spid="_x0000_s1073" style="position:absolute;left:0;text-align:left;margin-left:14.25pt;margin-top:84.25pt;width:402pt;height:14.25pt;z-index:-251636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24" o:spid="_x0000_s1072" style="position:absolute;left:0;text-align:left;margin-left:14.25pt;margin-top:73.8pt;width:402pt;height:14.25pt;z-index:-25163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5j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 w:rsidR="00063148"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活動収入の部</w:t>
            </w:r>
          </w:p>
        </w:tc>
        <w:tc>
          <w:tcPr>
            <w:tcW w:w="3849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224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66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備　考</w:t>
            </w:r>
          </w:p>
        </w:tc>
      </w:tr>
      <w:tr w:rsidR="00063148" w:rsidRPr="00063148" w:rsidTr="003D5338">
        <w:trPr>
          <w:trHeight w:val="521"/>
        </w:trPr>
        <w:tc>
          <w:tcPr>
            <w:tcW w:w="425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3849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</w:t>
            </w:r>
          </w:p>
        </w:tc>
        <w:tc>
          <w:tcPr>
            <w:tcW w:w="224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425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3849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</w:t>
            </w:r>
          </w:p>
        </w:tc>
        <w:tc>
          <w:tcPr>
            <w:tcW w:w="224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675"/>
        </w:trPr>
        <w:tc>
          <w:tcPr>
            <w:tcW w:w="425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7760" w:type="dxa"/>
            <w:gridSpan w:val="3"/>
            <w:tcBorders>
              <w:right w:val="nil"/>
            </w:tcBorders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425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教育活動収入計</w:t>
            </w:r>
          </w:p>
        </w:tc>
        <w:tc>
          <w:tcPr>
            <w:tcW w:w="224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425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_x0000_s1074" style="position:absolute;left:0;text-align:left;margin-left:14.25pt;margin-top:70.2pt;width:402pt;height:14.25pt;z-index:-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_x0000_s1075" style="position:absolute;left:0;text-align:left;margin-left:14.25pt;margin-top:60.45pt;width:402pt;height:14.25pt;z-index:-251634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5j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 w:rsidR="00063148"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活動支出の部</w:t>
            </w:r>
          </w:p>
        </w:tc>
        <w:tc>
          <w:tcPr>
            <w:tcW w:w="3849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</w:t>
            </w:r>
          </w:p>
        </w:tc>
        <w:tc>
          <w:tcPr>
            <w:tcW w:w="2246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425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</w:p>
        </w:tc>
        <w:tc>
          <w:tcPr>
            <w:tcW w:w="426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</w:p>
        </w:tc>
        <w:tc>
          <w:tcPr>
            <w:tcW w:w="3849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</w:t>
            </w:r>
          </w:p>
        </w:tc>
        <w:tc>
          <w:tcPr>
            <w:tcW w:w="224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806"/>
        </w:trPr>
        <w:tc>
          <w:tcPr>
            <w:tcW w:w="425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</w:p>
        </w:tc>
        <w:tc>
          <w:tcPr>
            <w:tcW w:w="426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</w:p>
        </w:tc>
        <w:tc>
          <w:tcPr>
            <w:tcW w:w="6095" w:type="dxa"/>
            <w:gridSpan w:val="2"/>
            <w:tcBorders>
              <w:right w:val="nil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47"/>
        </w:trPr>
        <w:tc>
          <w:tcPr>
            <w:tcW w:w="425" w:type="dxa"/>
            <w:vMerge/>
            <w:tcBorders>
              <w:bottom w:val="nil"/>
            </w:tcBorders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</w:p>
        </w:tc>
        <w:tc>
          <w:tcPr>
            <w:tcW w:w="426" w:type="dxa"/>
            <w:vMerge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</w:p>
        </w:tc>
        <w:tc>
          <w:tcPr>
            <w:tcW w:w="3849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教育活動支出計</w:t>
            </w:r>
          </w:p>
        </w:tc>
        <w:tc>
          <w:tcPr>
            <w:tcW w:w="224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00"/>
        </w:trPr>
        <w:tc>
          <w:tcPr>
            <w:tcW w:w="4700" w:type="dxa"/>
            <w:gridSpan w:val="3"/>
            <w:tcBorders>
              <w:top w:val="nil"/>
            </w:tcBorders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教育活動収支差額</w:t>
            </w:r>
          </w:p>
        </w:tc>
        <w:tc>
          <w:tcPr>
            <w:tcW w:w="2246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</w:tbl>
    <w:p w:rsidR="00063148" w:rsidRPr="00063148" w:rsidRDefault="00420AF3" w:rsidP="0006314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/>
          <w:noProof/>
          <w:sz w:val="24"/>
          <w:szCs w:val="24"/>
        </w:rPr>
        <w:pict>
          <v:shape id="_x0000_s1065" style="position:absolute;left:0;text-align:left;margin-left:32.45pt;margin-top:14.5pt;width:439.65pt;height:14.25pt;z-index:2516720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bn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<v:path arrowok="t" o:connecttype="custom" o:connectlocs="0,180975;504840,0;1009680,180975;1538948,0;2043789,180975;2548629,0;3061611,180975;3574594,0;4087577,180975;4592417,0;5105400,180975" o:connectangles="0,0,0,0,0,0,0,0,0,0,0"/>
          </v:shape>
        </w:pict>
      </w:r>
      <w:r>
        <w:rPr>
          <w:rFonts w:ascii="ＭＳ 明朝" w:eastAsia="ＭＳ 明朝" w:hAnsi="Century" w:cs="ＭＳ 明朝"/>
          <w:noProof/>
          <w:sz w:val="24"/>
          <w:szCs w:val="24"/>
        </w:rPr>
        <w:pict>
          <v:shape id="_x0000_s1064" style="position:absolute;left:0;text-align:left;margin-left:32.45pt;margin-top:2.5pt;width:439.65pt;height:14.25pt;z-index:2516710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bn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<v:path arrowok="t" o:connecttype="custom" o:connectlocs="0,180975;504840,0;1009680,180975;1538948,0;2043789,180975;2548629,0;3061611,180975;3574594,0;4087577,180975;4592417,0;5105400,180975" o:connectangles="0,0,0,0,0,0,0,0,0,0,0"/>
          </v:shape>
        </w:pict>
      </w:r>
      <w:r w:rsidR="00063148" w:rsidRPr="00063148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z w:val="20"/>
          <w:szCs w:val="20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Theme="majorEastAsia" w:eastAsiaTheme="majorEastAsia" w:hAnsiTheme="majorEastAsia" w:cs="ＭＳ 明朝"/>
          <w:b/>
          <w:snapToGrid w:val="0"/>
          <w:sz w:val="24"/>
          <w:szCs w:val="24"/>
        </w:rPr>
      </w:pPr>
      <w:r w:rsidRPr="00063148">
        <w:rPr>
          <w:rFonts w:asciiTheme="majorEastAsia" w:eastAsiaTheme="majorEastAsia" w:hAnsiTheme="majorEastAsia" w:cs="ＭＳ 明朝" w:hint="eastAsia"/>
          <w:b/>
          <w:snapToGrid w:val="0"/>
          <w:sz w:val="24"/>
          <w:szCs w:val="24"/>
        </w:rPr>
        <w:t>（補正予算書関係）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36"/>
          <w:szCs w:val="36"/>
          <w:u w:val="single"/>
        </w:rPr>
      </w:pP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</w:rPr>
        <w:t xml:space="preserve">　</w:t>
      </w:r>
      <w:r w:rsidRPr="00063148">
        <w:rPr>
          <w:rFonts w:ascii="ＭＳ 明朝" w:eastAsia="ＭＳ 明朝" w:hAnsi="Century" w:cs="ＭＳ 明朝" w:hint="eastAsia"/>
          <w:spacing w:val="90"/>
          <w:kern w:val="0"/>
          <w:sz w:val="36"/>
          <w:szCs w:val="36"/>
          <w:u w:val="single"/>
          <w:fitText w:val="4680" w:id="1139529728"/>
        </w:rPr>
        <w:t>資金収支補正予算</w:t>
      </w: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  <w:fitText w:val="4680" w:id="1139529728"/>
        </w:rPr>
        <w:t>書</w:t>
      </w:r>
      <w:r w:rsidRPr="00063148">
        <w:rPr>
          <w:rFonts w:ascii="ＭＳ 明朝" w:eastAsia="ＭＳ 明朝" w:hAnsi="Century" w:cs="ＭＳ 明朝" w:hint="eastAsia"/>
          <w:kern w:val="0"/>
          <w:sz w:val="36"/>
          <w:szCs w:val="36"/>
          <w:u w:val="single"/>
        </w:rPr>
        <w:t xml:space="preserve">　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から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○○年○○月○○日まで</w:t>
      </w: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ind w:firstLineChars="3000" w:firstLine="7200"/>
        <w:jc w:val="lef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063148">
        <w:rPr>
          <w:rFonts w:ascii="ＭＳ 明朝" w:eastAsia="ＭＳ 明朝" w:hAnsi="Century" w:cs="ＭＳ 明朝" w:hint="eastAsia"/>
          <w:sz w:val="24"/>
          <w:szCs w:val="24"/>
        </w:rPr>
        <w:t>（単位　円）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063148" w:rsidRPr="00063148" w:rsidTr="003D5338">
        <w:trPr>
          <w:trHeight w:val="429"/>
        </w:trPr>
        <w:tc>
          <w:tcPr>
            <w:tcW w:w="7938" w:type="dxa"/>
            <w:gridSpan w:val="4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収入の部</w:t>
            </w: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即決予算額</w:t>
            </w:r>
          </w:p>
        </w:tc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補正額</w:t>
            </w: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現　　計</w:t>
            </w: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収入</w:t>
            </w:r>
          </w:p>
        </w:tc>
        <w:tc>
          <w:tcPr>
            <w:tcW w:w="198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bottom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48" o:spid="_x0000_s1054" style="position:absolute;left:0;text-align:left;margin-left:-7.95pt;margin-top:12.15pt;width:402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rect id="正方形/長方形 349" o:spid="_x0000_s1052" style="position:absolute;left:0;text-align:left;margin-left:-13.8pt;margin-top:.7pt;width:41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" fillcolor="window" stroked="f" strokeweight="2pt"/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50" o:spid="_x0000_s1053" style="position:absolute;left:0;text-align:left;margin-left:-8.85pt;margin-top:.5pt;width:402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</w:p>
        </w:tc>
        <w:tc>
          <w:tcPr>
            <w:tcW w:w="198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収入の部合計</w:t>
            </w: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424"/>
        </w:trPr>
        <w:tc>
          <w:tcPr>
            <w:tcW w:w="7938" w:type="dxa"/>
            <w:gridSpan w:val="4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支出の部</w:t>
            </w: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即決予算額</w:t>
            </w:r>
          </w:p>
        </w:tc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補正額</w:t>
            </w: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現　　計</w:t>
            </w: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○○○○支出</w:t>
            </w: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bottom"/>
          </w:tcPr>
          <w:p w:rsidR="00063148" w:rsidRPr="00063148" w:rsidRDefault="00420AF3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rect id="正方形/長方形 351" o:spid="_x0000_s1055" style="position:absolute;left:0;text-align:left;margin-left:-10.8pt;margin-top:3.7pt;width:414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" fillcolor="window" stroked="f" strokeweight="2pt"/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52" o:spid="_x0000_s1056" style="position:absolute;left:0;text-align:left;margin-left:-8.85pt;margin-top:-.25pt;width:402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mH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pict>
                <v:shape id="フリーフォーム 353" o:spid="_x0000_s1057" style="position:absolute;left:0;text-align:left;margin-left:-8.85pt;margin-top:12.2pt;width:402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" path="m,295275c196850,147637,393700,,590550,v196850,,388938,295275,590550,295275c1382712,295275,1598613,,1800225,v201612,,393700,295275,590550,295275c2587625,295275,2782888,,2981325,v198437,,400050,295275,600075,295275c3781425,295275,3981450,,4181475,v200025,,401638,295275,600075,295275c4979987,295275,5173663,,5372100,v198437,,399256,147637,600075,295275e" filled="f">
                  <v:path arrowok="t" o:connecttype="custom" o:connectlocs="0,180975;504840,0;1009680,180975;1538948,0;2043789,180975;2548629,0;3061611,180975;3574594,0;4087577,180975;4592417,0;5105400,180975" o:connectangles="0,0,0,0,0,0,0,0,0,0,0"/>
                </v:shape>
              </w:pict>
            </w:r>
          </w:p>
        </w:tc>
        <w:tc>
          <w:tcPr>
            <w:tcW w:w="198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63148" w:rsidRPr="00063148" w:rsidTr="003D5338">
        <w:trPr>
          <w:trHeight w:val="521"/>
        </w:trPr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063148">
              <w:rPr>
                <w:rFonts w:ascii="ＭＳ 明朝" w:eastAsia="ＭＳ 明朝" w:hAnsi="Century" w:cs="ＭＳ 明朝" w:hint="eastAsia"/>
                <w:sz w:val="24"/>
                <w:szCs w:val="24"/>
              </w:rPr>
              <w:t>支出の部合計</w:t>
            </w: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3148" w:rsidRPr="00063148" w:rsidRDefault="00063148" w:rsidP="0006314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</w:tbl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Theme="majorEastAsia" w:eastAsiaTheme="majorEastAsia" w:hAnsiTheme="majorEastAsia" w:cs="ＭＳ 明朝"/>
          <w:b/>
          <w:snapToGrid w:val="0"/>
          <w:sz w:val="24"/>
          <w:szCs w:val="24"/>
        </w:rPr>
      </w:pPr>
    </w:p>
    <w:p w:rsidR="00063148" w:rsidRPr="00063148" w:rsidRDefault="00063148" w:rsidP="00063148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063148" w:rsidRPr="00670F60" w:rsidRDefault="00063148" w:rsidP="001656BC">
      <w:pPr>
        <w:ind w:leftChars="300" w:left="870" w:hangingChars="100" w:hanging="240"/>
        <w:rPr>
          <w:sz w:val="24"/>
          <w:szCs w:val="24"/>
        </w:rPr>
      </w:pPr>
    </w:p>
    <w:sectPr w:rsidR="00063148" w:rsidRPr="00670F60" w:rsidSect="00323545">
      <w:pgSz w:w="11906" w:h="16838" w:code="9"/>
      <w:pgMar w:top="1021" w:right="1134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45" w:rsidRDefault="00246D45" w:rsidP="00521D57">
      <w:r>
        <w:separator/>
      </w:r>
    </w:p>
  </w:endnote>
  <w:endnote w:type="continuationSeparator" w:id="0">
    <w:p w:rsidR="00246D45" w:rsidRDefault="00246D45" w:rsidP="0052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45" w:rsidRDefault="00246D45" w:rsidP="00521D57">
      <w:r>
        <w:separator/>
      </w:r>
    </w:p>
  </w:footnote>
  <w:footnote w:type="continuationSeparator" w:id="0">
    <w:p w:rsidR="00246D45" w:rsidRDefault="00246D45" w:rsidP="0052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18A1"/>
    <w:multiLevelType w:val="hybridMultilevel"/>
    <w:tmpl w:val="3F1467EC"/>
    <w:lvl w:ilvl="0" w:tplc="8B20B2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44204"/>
    <w:multiLevelType w:val="hybridMultilevel"/>
    <w:tmpl w:val="C2FEFB4E"/>
    <w:lvl w:ilvl="0" w:tplc="15D27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63D1C"/>
    <w:multiLevelType w:val="hybridMultilevel"/>
    <w:tmpl w:val="F4B67354"/>
    <w:lvl w:ilvl="0" w:tplc="400A2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12DE8"/>
    <w:multiLevelType w:val="hybridMultilevel"/>
    <w:tmpl w:val="3FF04DE4"/>
    <w:lvl w:ilvl="0" w:tplc="B0BCCA3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EB3"/>
    <w:rsid w:val="00063148"/>
    <w:rsid w:val="0007225A"/>
    <w:rsid w:val="000743F6"/>
    <w:rsid w:val="00081EF0"/>
    <w:rsid w:val="000B18E5"/>
    <w:rsid w:val="000C6145"/>
    <w:rsid w:val="000E176D"/>
    <w:rsid w:val="000F547F"/>
    <w:rsid w:val="001105F6"/>
    <w:rsid w:val="001175D6"/>
    <w:rsid w:val="0012262C"/>
    <w:rsid w:val="00160388"/>
    <w:rsid w:val="00160748"/>
    <w:rsid w:val="001656BC"/>
    <w:rsid w:val="001A07F6"/>
    <w:rsid w:val="001A3AD0"/>
    <w:rsid w:val="001C10DF"/>
    <w:rsid w:val="001D1BBA"/>
    <w:rsid w:val="001D3B5D"/>
    <w:rsid w:val="002237F9"/>
    <w:rsid w:val="00232445"/>
    <w:rsid w:val="00246D45"/>
    <w:rsid w:val="002579E1"/>
    <w:rsid w:val="00274642"/>
    <w:rsid w:val="002757F5"/>
    <w:rsid w:val="00285644"/>
    <w:rsid w:val="00290EAD"/>
    <w:rsid w:val="002A05C3"/>
    <w:rsid w:val="002A1514"/>
    <w:rsid w:val="002B5020"/>
    <w:rsid w:val="002D00FD"/>
    <w:rsid w:val="002F5D3A"/>
    <w:rsid w:val="00320AD7"/>
    <w:rsid w:val="00323545"/>
    <w:rsid w:val="00366CD1"/>
    <w:rsid w:val="00372DAD"/>
    <w:rsid w:val="00400FB7"/>
    <w:rsid w:val="00404740"/>
    <w:rsid w:val="00420AF3"/>
    <w:rsid w:val="00423DFA"/>
    <w:rsid w:val="00451DDA"/>
    <w:rsid w:val="004B09A4"/>
    <w:rsid w:val="005215A9"/>
    <w:rsid w:val="00521D57"/>
    <w:rsid w:val="005243A4"/>
    <w:rsid w:val="005435B7"/>
    <w:rsid w:val="005459ED"/>
    <w:rsid w:val="005553CA"/>
    <w:rsid w:val="00590A31"/>
    <w:rsid w:val="005A0CF2"/>
    <w:rsid w:val="005A7D7C"/>
    <w:rsid w:val="005B2379"/>
    <w:rsid w:val="005C5EB3"/>
    <w:rsid w:val="005E4C2E"/>
    <w:rsid w:val="00603C45"/>
    <w:rsid w:val="0061748D"/>
    <w:rsid w:val="006456EC"/>
    <w:rsid w:val="00645E11"/>
    <w:rsid w:val="00661BDE"/>
    <w:rsid w:val="00664D05"/>
    <w:rsid w:val="00670F60"/>
    <w:rsid w:val="00681FF9"/>
    <w:rsid w:val="00684D47"/>
    <w:rsid w:val="006C1459"/>
    <w:rsid w:val="006C6DEC"/>
    <w:rsid w:val="006E4275"/>
    <w:rsid w:val="006F5273"/>
    <w:rsid w:val="00715AB7"/>
    <w:rsid w:val="00720E09"/>
    <w:rsid w:val="00751C6B"/>
    <w:rsid w:val="00787EEB"/>
    <w:rsid w:val="007A59CC"/>
    <w:rsid w:val="007C7566"/>
    <w:rsid w:val="00843111"/>
    <w:rsid w:val="00852D4D"/>
    <w:rsid w:val="008A72BB"/>
    <w:rsid w:val="008E3DD6"/>
    <w:rsid w:val="00951DC7"/>
    <w:rsid w:val="009828F7"/>
    <w:rsid w:val="009B4428"/>
    <w:rsid w:val="009C0C36"/>
    <w:rsid w:val="009C0E5B"/>
    <w:rsid w:val="009D091B"/>
    <w:rsid w:val="00A23B34"/>
    <w:rsid w:val="00A74420"/>
    <w:rsid w:val="00A860CF"/>
    <w:rsid w:val="00A954E5"/>
    <w:rsid w:val="00AA0BD5"/>
    <w:rsid w:val="00AA7982"/>
    <w:rsid w:val="00B0011A"/>
    <w:rsid w:val="00B46979"/>
    <w:rsid w:val="00B51B59"/>
    <w:rsid w:val="00BA01CE"/>
    <w:rsid w:val="00BB194D"/>
    <w:rsid w:val="00BB3117"/>
    <w:rsid w:val="00BE13C9"/>
    <w:rsid w:val="00BE552D"/>
    <w:rsid w:val="00C14A7A"/>
    <w:rsid w:val="00C22E22"/>
    <w:rsid w:val="00C23C98"/>
    <w:rsid w:val="00C97F4E"/>
    <w:rsid w:val="00CA0C80"/>
    <w:rsid w:val="00CB442F"/>
    <w:rsid w:val="00CE3CE3"/>
    <w:rsid w:val="00CE7A30"/>
    <w:rsid w:val="00CF7919"/>
    <w:rsid w:val="00D0128E"/>
    <w:rsid w:val="00D4654F"/>
    <w:rsid w:val="00D54DEF"/>
    <w:rsid w:val="00D72728"/>
    <w:rsid w:val="00D865FF"/>
    <w:rsid w:val="00D91996"/>
    <w:rsid w:val="00E077AF"/>
    <w:rsid w:val="00E266CF"/>
    <w:rsid w:val="00E31EA2"/>
    <w:rsid w:val="00E60D6C"/>
    <w:rsid w:val="00E751F6"/>
    <w:rsid w:val="00E823BC"/>
    <w:rsid w:val="00EB1095"/>
    <w:rsid w:val="00EC6A42"/>
    <w:rsid w:val="00EF6E73"/>
    <w:rsid w:val="00F034EF"/>
    <w:rsid w:val="00F15D34"/>
    <w:rsid w:val="00F6113F"/>
    <w:rsid w:val="00FA0842"/>
    <w:rsid w:val="00FB3E5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7E4D449-88A7-49C1-9BA4-41F90C6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EB3"/>
  </w:style>
  <w:style w:type="character" w:customStyle="1" w:styleId="a4">
    <w:name w:val="日付 (文字)"/>
    <w:basedOn w:val="a0"/>
    <w:link w:val="a3"/>
    <w:uiPriority w:val="99"/>
    <w:semiHidden/>
    <w:rsid w:val="005C5EB3"/>
  </w:style>
  <w:style w:type="table" w:styleId="a5">
    <w:name w:val="Table Grid"/>
    <w:basedOn w:val="a1"/>
    <w:uiPriority w:val="59"/>
    <w:rsid w:val="005C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0EA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A8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954E5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954E5"/>
    <w:rPr>
      <w:rFonts w:asciiTheme="minorEastAsia" w:hAnsiTheme="minorEastAsia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54E5"/>
    <w:pPr>
      <w:jc w:val="right"/>
    </w:pPr>
    <w:rPr>
      <w:rFonts w:asciiTheme="minorEastAsia" w:hAnsiTheme="minorEastAsia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954E5"/>
    <w:rPr>
      <w:rFonts w:asciiTheme="minorEastAsia" w:hAnsiTheme="minorEastAsia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21D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1D57"/>
  </w:style>
  <w:style w:type="paragraph" w:styleId="af">
    <w:name w:val="footer"/>
    <w:basedOn w:val="a"/>
    <w:link w:val="af0"/>
    <w:uiPriority w:val="99"/>
    <w:unhideWhenUsed/>
    <w:rsid w:val="00521D5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0CD9-ADCD-4A6D-934F-621F653D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髙橋勇介</cp:lastModifiedBy>
  <cp:revision>22</cp:revision>
  <cp:lastPrinted>2022-09-30T08:50:00Z</cp:lastPrinted>
  <dcterms:created xsi:type="dcterms:W3CDTF">2016-02-25T07:45:00Z</dcterms:created>
  <dcterms:modified xsi:type="dcterms:W3CDTF">2022-09-30T08:51:00Z</dcterms:modified>
</cp:coreProperties>
</file>